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47392EE8" w:rsidR="00C658A0" w:rsidRPr="005E0672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E067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TRAINING TR-102 REPORT DAY </w:t>
      </w:r>
      <w:r w:rsidR="00C56DAE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</w:p>
    <w:p w14:paraId="0B7BAD5E" w14:textId="215A0616" w:rsidR="00161C86" w:rsidRDefault="00161C86" w:rsidP="00FD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5D1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JUNE-2025</w:t>
      </w:r>
    </w:p>
    <w:p w14:paraId="1F3ACF17" w14:textId="77777777" w:rsidR="00180920" w:rsidRPr="00180920" w:rsidRDefault="00180920" w:rsidP="001809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s in HTML:</w:t>
      </w:r>
    </w:p>
    <w:p w14:paraId="2E2757C9" w14:textId="77777777" w:rsidR="00180920" w:rsidRPr="00180920" w:rsidRDefault="00180920" w:rsidP="0018092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 xml:space="preserve">Used to display data in a </w:t>
      </w:r>
      <w:r w:rsidRPr="00180920">
        <w:rPr>
          <w:rFonts w:ascii="Times New Roman" w:hAnsi="Times New Roman" w:cs="Times New Roman"/>
          <w:b/>
          <w:bCs/>
          <w:sz w:val="24"/>
          <w:szCs w:val="24"/>
          <w:lang w:val="en-US"/>
        </w:rPr>
        <w:t>row-column format</w:t>
      </w:r>
    </w:p>
    <w:p w14:paraId="365F76DD" w14:textId="77777777" w:rsidR="00180920" w:rsidRPr="00180920" w:rsidRDefault="00180920" w:rsidP="0018092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>Tags used:</w:t>
      </w:r>
    </w:p>
    <w:p w14:paraId="075FC2A6" w14:textId="77777777" w:rsidR="00180920" w:rsidRPr="00180920" w:rsidRDefault="00180920" w:rsidP="00180920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>&lt;table&gt; – Defines the table</w:t>
      </w:r>
    </w:p>
    <w:p w14:paraId="7FBAFCEB" w14:textId="77777777" w:rsidR="00180920" w:rsidRPr="00180920" w:rsidRDefault="00180920" w:rsidP="00180920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>&lt;tr&gt; – Table row</w:t>
      </w:r>
    </w:p>
    <w:p w14:paraId="4385C06D" w14:textId="77777777" w:rsidR="00180920" w:rsidRPr="00180920" w:rsidRDefault="00180920" w:rsidP="00180920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>&lt;td&gt; – Table data (cell)</w:t>
      </w:r>
    </w:p>
    <w:p w14:paraId="7D33F594" w14:textId="77777777" w:rsidR="00180920" w:rsidRPr="00180920" w:rsidRDefault="00180920" w:rsidP="00180920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18092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80920">
        <w:rPr>
          <w:rFonts w:ascii="Times New Roman" w:hAnsi="Times New Roman" w:cs="Times New Roman"/>
          <w:sz w:val="24"/>
          <w:szCs w:val="24"/>
          <w:lang w:val="en-US"/>
        </w:rPr>
        <w:t>&gt; – Table header</w:t>
      </w:r>
    </w:p>
    <w:p w14:paraId="4D6122C1" w14:textId="77777777" w:rsidR="00180920" w:rsidRPr="00180920" w:rsidRDefault="00180920" w:rsidP="00180920">
      <w:pPr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 xml:space="preserve">border, </w:t>
      </w:r>
      <w:proofErr w:type="spellStart"/>
      <w:r w:rsidRPr="00180920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180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0920">
        <w:rPr>
          <w:rFonts w:ascii="Times New Roman" w:hAnsi="Times New Roman" w:cs="Times New Roman"/>
          <w:sz w:val="24"/>
          <w:szCs w:val="24"/>
          <w:lang w:val="en-US"/>
        </w:rPr>
        <w:t>rowspan</w:t>
      </w:r>
      <w:proofErr w:type="spellEnd"/>
      <w:r w:rsidRPr="00180920">
        <w:rPr>
          <w:rFonts w:ascii="Times New Roman" w:hAnsi="Times New Roman" w:cs="Times New Roman"/>
          <w:sz w:val="24"/>
          <w:szCs w:val="24"/>
          <w:lang w:val="en-US"/>
        </w:rPr>
        <w:t xml:space="preserve"> – Used for styling and merging cells</w:t>
      </w:r>
    </w:p>
    <w:p w14:paraId="227F26D9" w14:textId="4AF595CD" w:rsidR="00180920" w:rsidRPr="00180920" w:rsidRDefault="00180920" w:rsidP="001809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s in HTML:</w:t>
      </w:r>
    </w:p>
    <w:p w14:paraId="0302196B" w14:textId="77777777" w:rsidR="00180920" w:rsidRPr="00180920" w:rsidRDefault="00180920" w:rsidP="00180920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 xml:space="preserve">Used to </w:t>
      </w:r>
      <w:r w:rsidRPr="00180920">
        <w:rPr>
          <w:rFonts w:ascii="Times New Roman" w:hAnsi="Times New Roman" w:cs="Times New Roman"/>
          <w:b/>
          <w:bCs/>
          <w:sz w:val="24"/>
          <w:szCs w:val="24"/>
          <w:lang w:val="en-US"/>
        </w:rPr>
        <w:t>collect user input</w:t>
      </w:r>
    </w:p>
    <w:p w14:paraId="0295D566" w14:textId="77777777" w:rsidR="00180920" w:rsidRPr="00180920" w:rsidRDefault="00180920" w:rsidP="00180920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>Basic tags:</w:t>
      </w:r>
    </w:p>
    <w:p w14:paraId="25530BE6" w14:textId="77777777" w:rsidR="00180920" w:rsidRPr="00180920" w:rsidRDefault="00180920" w:rsidP="0018092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DFC4EAB" w14:textId="77777777" w:rsidR="00180920" w:rsidRPr="00180920" w:rsidRDefault="00180920" w:rsidP="0018092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092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lt;form&gt;</w:t>
      </w:r>
      <w:r w:rsidRPr="0018092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The form element</w:t>
      </w:r>
    </w:p>
    <w:p w14:paraId="5362E756" w14:textId="77777777" w:rsidR="00180920" w:rsidRPr="00180920" w:rsidRDefault="00180920" w:rsidP="0018092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092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lt;input&gt;</w:t>
      </w:r>
      <w:r w:rsidRPr="0018092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User input fields (text, radio, checkbox, etc.)</w:t>
      </w:r>
    </w:p>
    <w:p w14:paraId="1451B9C4" w14:textId="77777777" w:rsidR="00180920" w:rsidRPr="00180920" w:rsidRDefault="00180920" w:rsidP="0018092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092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lt;label&gt;</w:t>
      </w:r>
      <w:r w:rsidRPr="0018092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Describes the input</w:t>
      </w:r>
    </w:p>
    <w:p w14:paraId="1E5060C8" w14:textId="77777777" w:rsidR="00180920" w:rsidRPr="00180920" w:rsidRDefault="00180920" w:rsidP="0018092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092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lt;</w:t>
      </w:r>
      <w:proofErr w:type="spellStart"/>
      <w:r w:rsidRPr="0018092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xtarea</w:t>
      </w:r>
      <w:proofErr w:type="spellEnd"/>
      <w:r w:rsidRPr="0018092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gt;</w:t>
      </w:r>
      <w:r w:rsidRPr="0018092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Multiline input</w:t>
      </w:r>
    </w:p>
    <w:p w14:paraId="0C9DA490" w14:textId="77777777" w:rsidR="00180920" w:rsidRPr="00180920" w:rsidRDefault="00180920" w:rsidP="0018092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8092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lt;button&gt;</w:t>
      </w:r>
      <w:r w:rsidRPr="0018092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– Clickable button (usually to submit)</w:t>
      </w:r>
    </w:p>
    <w:p w14:paraId="7D4CEFFF" w14:textId="77777777" w:rsidR="00180920" w:rsidRPr="00180920" w:rsidRDefault="00180920" w:rsidP="001809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Practiced:</w:t>
      </w:r>
    </w:p>
    <w:p w14:paraId="0B9FF4F0" w14:textId="77777777" w:rsidR="00180920" w:rsidRPr="00180920" w:rsidRDefault="00180920" w:rsidP="00180920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d a table</w:t>
      </w:r>
      <w:r w:rsidRPr="00180920">
        <w:rPr>
          <w:rFonts w:ascii="Times New Roman" w:hAnsi="Times New Roman" w:cs="Times New Roman"/>
          <w:sz w:val="24"/>
          <w:szCs w:val="24"/>
          <w:lang w:val="en-US"/>
        </w:rPr>
        <w:t xml:space="preserve"> showing my weekly class schedule.</w:t>
      </w:r>
    </w:p>
    <w:p w14:paraId="128452DD" w14:textId="77777777" w:rsidR="00180920" w:rsidRPr="00180920" w:rsidRDefault="00180920" w:rsidP="00180920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b/>
          <w:bCs/>
          <w:sz w:val="24"/>
          <w:szCs w:val="24"/>
          <w:lang w:val="en-US"/>
        </w:rPr>
        <w:t>Built a simple contact form</w:t>
      </w:r>
      <w:r w:rsidRPr="00180920">
        <w:rPr>
          <w:rFonts w:ascii="Times New Roman" w:hAnsi="Times New Roman" w:cs="Times New Roman"/>
          <w:sz w:val="24"/>
          <w:szCs w:val="24"/>
          <w:lang w:val="en-US"/>
        </w:rPr>
        <w:t xml:space="preserve"> with name, email, and a message box.</w:t>
      </w:r>
    </w:p>
    <w:p w14:paraId="74E5966D" w14:textId="77777777" w:rsidR="00180920" w:rsidRPr="00180920" w:rsidRDefault="00180920" w:rsidP="001809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26C8CB56" w14:textId="77777777" w:rsidR="00180920" w:rsidRPr="00180920" w:rsidRDefault="00180920" w:rsidP="00180920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>Table Tags: &lt;table&gt;, &lt;tr&gt;, &lt;td&gt;, &lt;</w:t>
      </w:r>
      <w:proofErr w:type="spellStart"/>
      <w:r w:rsidRPr="0018092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80920">
        <w:rPr>
          <w:rFonts w:ascii="Times New Roman" w:hAnsi="Times New Roman" w:cs="Times New Roman"/>
          <w:sz w:val="24"/>
          <w:szCs w:val="24"/>
          <w:lang w:val="en-US"/>
        </w:rPr>
        <w:t xml:space="preserve">&gt;, </w:t>
      </w:r>
      <w:proofErr w:type="spellStart"/>
      <w:r w:rsidRPr="00180920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180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0920">
        <w:rPr>
          <w:rFonts w:ascii="Times New Roman" w:hAnsi="Times New Roman" w:cs="Times New Roman"/>
          <w:sz w:val="24"/>
          <w:szCs w:val="24"/>
          <w:lang w:val="en-US"/>
        </w:rPr>
        <w:t>rowspan</w:t>
      </w:r>
      <w:proofErr w:type="spellEnd"/>
    </w:p>
    <w:p w14:paraId="002D5FEA" w14:textId="77777777" w:rsidR="00180920" w:rsidRPr="00180920" w:rsidRDefault="00180920" w:rsidP="00180920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>Form Tags: &lt;form&gt;, &lt;input&gt;, &lt;label&gt;, &lt;</w:t>
      </w:r>
      <w:proofErr w:type="spellStart"/>
      <w:r w:rsidRPr="00180920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180920">
        <w:rPr>
          <w:rFonts w:ascii="Times New Roman" w:hAnsi="Times New Roman" w:cs="Times New Roman"/>
          <w:sz w:val="24"/>
          <w:szCs w:val="24"/>
          <w:lang w:val="en-US"/>
        </w:rPr>
        <w:t>&gt;, &lt;button&gt;</w:t>
      </w:r>
    </w:p>
    <w:p w14:paraId="67C533ED" w14:textId="77777777" w:rsidR="00180920" w:rsidRPr="00180920" w:rsidRDefault="00180920" w:rsidP="00180920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>Form input types: text, email, submit</w:t>
      </w:r>
    </w:p>
    <w:p w14:paraId="1365F37A" w14:textId="77777777" w:rsidR="00180920" w:rsidRPr="00180920" w:rsidRDefault="00000000" w:rsidP="001809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404A13C7">
          <v:rect id="_x0000_i1025" style="width:0;height:1.5pt" o:hralign="center" o:hrstd="t" o:hr="t" fillcolor="#a0a0a0" stroked="f"/>
        </w:pict>
      </w:r>
    </w:p>
    <w:p w14:paraId="493A5228" w14:textId="77777777" w:rsidR="00180920" w:rsidRPr="00180920" w:rsidRDefault="00180920" w:rsidP="001809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0920">
        <w:rPr>
          <w:rFonts w:ascii="Segoe UI Emoji" w:hAnsi="Segoe UI Emoji" w:cs="Segoe UI Emoji"/>
          <w:b/>
          <w:bCs/>
          <w:sz w:val="24"/>
          <w:szCs w:val="24"/>
          <w:lang w:val="en-US"/>
        </w:rPr>
        <w:lastRenderedPageBreak/>
        <w:t>😌</w:t>
      </w:r>
      <w:r w:rsidRPr="001809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5D6EA345" w14:textId="77777777" w:rsidR="00180920" w:rsidRPr="00180920" w:rsidRDefault="00180920" w:rsidP="001809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920">
        <w:rPr>
          <w:rFonts w:ascii="Times New Roman" w:hAnsi="Times New Roman" w:cs="Times New Roman"/>
          <w:sz w:val="24"/>
          <w:szCs w:val="24"/>
          <w:lang w:val="en-US"/>
        </w:rPr>
        <w:t xml:space="preserve">Today’s lesson was very useful. Tables were a little tricky at first, especially understanding </w:t>
      </w:r>
      <w:proofErr w:type="spellStart"/>
      <w:r w:rsidRPr="00180920">
        <w:rPr>
          <w:rFonts w:ascii="Times New Roman" w:hAnsi="Times New Roman" w:cs="Times New Roman"/>
          <w:sz w:val="24"/>
          <w:szCs w:val="24"/>
          <w:lang w:val="en-US"/>
        </w:rPr>
        <w:t>rowspan</w:t>
      </w:r>
      <w:proofErr w:type="spellEnd"/>
      <w:r w:rsidRPr="0018092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180920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180920">
        <w:rPr>
          <w:rFonts w:ascii="Times New Roman" w:hAnsi="Times New Roman" w:cs="Times New Roman"/>
          <w:sz w:val="24"/>
          <w:szCs w:val="24"/>
          <w:lang w:val="en-US"/>
        </w:rPr>
        <w:t xml:space="preserve">, but I managed to get it right after a few tries. Creating a form helped me understand how websites collect user data. It felt great to build something that looks like a real </w:t>
      </w:r>
      <w:proofErr w:type="spellStart"/>
      <w:r w:rsidRPr="00180920">
        <w:rPr>
          <w:rFonts w:ascii="Times New Roman" w:hAnsi="Times New Roman" w:cs="Times New Roman"/>
          <w:sz w:val="24"/>
          <w:szCs w:val="24"/>
          <w:lang w:val="en-US"/>
        </w:rPr>
        <w:t>webpag</w:t>
      </w:r>
      <w:proofErr w:type="spellEnd"/>
    </w:p>
    <w:p w14:paraId="24A3E1D5" w14:textId="74684DB4" w:rsidR="005E0672" w:rsidRPr="00161C86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E0672" w:rsidRPr="00161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078B" w14:textId="77777777" w:rsidR="00505A22" w:rsidRDefault="00505A22" w:rsidP="00C216B5">
      <w:pPr>
        <w:spacing w:after="0" w:line="240" w:lineRule="auto"/>
      </w:pPr>
      <w:r>
        <w:separator/>
      </w:r>
    </w:p>
  </w:endnote>
  <w:endnote w:type="continuationSeparator" w:id="0">
    <w:p w14:paraId="6351426D" w14:textId="77777777" w:rsidR="00505A22" w:rsidRDefault="00505A22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62985" w14:textId="77777777" w:rsidR="00004C58" w:rsidRDefault="00004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11C4B9C8" w:rsidR="00C216B5" w:rsidRPr="00331603" w:rsidRDefault="00C216B5">
    <w:pPr>
      <w:pStyle w:val="Footer"/>
    </w:pPr>
    <w:r w:rsidRPr="00331603">
      <w:t>Na</w:t>
    </w:r>
    <w:r w:rsidR="00004C58">
      <w:t>ncy Verma                                                  URN</w:t>
    </w:r>
    <w:r w:rsidRPr="00331603">
      <w:t>=230261</w:t>
    </w:r>
    <w:r w:rsidR="00004C58">
      <w:t>6</w:t>
    </w:r>
    <w:r w:rsidRPr="00331603">
      <w:ptab w:relativeTo="margin" w:alignment="right" w:leader="none"/>
    </w:r>
    <w:r w:rsidRPr="00331603">
      <w:t>CRN=231516</w:t>
    </w:r>
    <w:r w:rsidR="00004C58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3BB5C" w14:textId="77777777" w:rsidR="00004C58" w:rsidRDefault="00004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A1762" w14:textId="77777777" w:rsidR="00505A22" w:rsidRDefault="00505A22" w:rsidP="00C216B5">
      <w:pPr>
        <w:spacing w:after="0" w:line="240" w:lineRule="auto"/>
      </w:pPr>
      <w:r>
        <w:separator/>
      </w:r>
    </w:p>
  </w:footnote>
  <w:footnote w:type="continuationSeparator" w:id="0">
    <w:p w14:paraId="0505CA95" w14:textId="77777777" w:rsidR="00505A22" w:rsidRDefault="00505A22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045F5" w14:textId="77777777" w:rsidR="00004C58" w:rsidRDefault="00004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EA7F" w14:textId="77777777" w:rsidR="00004C58" w:rsidRDefault="0000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4E40"/>
    <w:multiLevelType w:val="multilevel"/>
    <w:tmpl w:val="6C0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0346A"/>
    <w:multiLevelType w:val="multilevel"/>
    <w:tmpl w:val="FC3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23245"/>
    <w:multiLevelType w:val="multilevel"/>
    <w:tmpl w:val="92B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80AE4"/>
    <w:multiLevelType w:val="multilevel"/>
    <w:tmpl w:val="F6E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6833"/>
    <w:multiLevelType w:val="multilevel"/>
    <w:tmpl w:val="6A92E0A8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767BC"/>
    <w:multiLevelType w:val="multilevel"/>
    <w:tmpl w:val="EC1A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2362D"/>
    <w:multiLevelType w:val="multilevel"/>
    <w:tmpl w:val="3974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9442E"/>
    <w:multiLevelType w:val="multilevel"/>
    <w:tmpl w:val="A380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00780"/>
    <w:multiLevelType w:val="multilevel"/>
    <w:tmpl w:val="BB02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8031E"/>
    <w:multiLevelType w:val="multilevel"/>
    <w:tmpl w:val="675A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569E9"/>
    <w:multiLevelType w:val="multilevel"/>
    <w:tmpl w:val="CB5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76D9D"/>
    <w:multiLevelType w:val="multilevel"/>
    <w:tmpl w:val="CD32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2F42F8"/>
    <w:multiLevelType w:val="multilevel"/>
    <w:tmpl w:val="CD3A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57DA3"/>
    <w:multiLevelType w:val="multilevel"/>
    <w:tmpl w:val="6838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7265F"/>
    <w:multiLevelType w:val="multilevel"/>
    <w:tmpl w:val="9130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016A0A"/>
    <w:multiLevelType w:val="multilevel"/>
    <w:tmpl w:val="A79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379602">
    <w:abstractNumId w:val="0"/>
  </w:num>
  <w:num w:numId="2" w16cid:durableId="1266768599">
    <w:abstractNumId w:val="10"/>
  </w:num>
  <w:num w:numId="3" w16cid:durableId="1242712376">
    <w:abstractNumId w:val="13"/>
  </w:num>
  <w:num w:numId="4" w16cid:durableId="298850131">
    <w:abstractNumId w:val="4"/>
  </w:num>
  <w:num w:numId="5" w16cid:durableId="463238092">
    <w:abstractNumId w:val="12"/>
  </w:num>
  <w:num w:numId="6" w16cid:durableId="1909925462">
    <w:abstractNumId w:val="5"/>
  </w:num>
  <w:num w:numId="7" w16cid:durableId="801580050">
    <w:abstractNumId w:val="3"/>
  </w:num>
  <w:num w:numId="8" w16cid:durableId="1138181651">
    <w:abstractNumId w:val="9"/>
  </w:num>
  <w:num w:numId="9" w16cid:durableId="1992364519">
    <w:abstractNumId w:val="9"/>
    <w:lvlOverride w:ilvl="1">
      <w:lvl w:ilvl="1">
        <w:numFmt w:val="decimal"/>
        <w:lvlText w:val="%2."/>
        <w:lvlJc w:val="left"/>
      </w:lvl>
    </w:lvlOverride>
  </w:num>
  <w:num w:numId="10" w16cid:durableId="1862283718">
    <w:abstractNumId w:val="1"/>
  </w:num>
  <w:num w:numId="11" w16cid:durableId="1265842846">
    <w:abstractNumId w:val="8"/>
  </w:num>
  <w:num w:numId="12" w16cid:durableId="1402019492">
    <w:abstractNumId w:val="7"/>
  </w:num>
  <w:num w:numId="13" w16cid:durableId="813568875">
    <w:abstractNumId w:val="15"/>
  </w:num>
  <w:num w:numId="14" w16cid:durableId="202527028">
    <w:abstractNumId w:val="6"/>
  </w:num>
  <w:num w:numId="15" w16cid:durableId="1176916553">
    <w:abstractNumId w:val="2"/>
  </w:num>
  <w:num w:numId="16" w16cid:durableId="484277566">
    <w:abstractNumId w:val="14"/>
  </w:num>
  <w:num w:numId="17" w16cid:durableId="1927034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04C58"/>
    <w:rsid w:val="000C2DD0"/>
    <w:rsid w:val="00161C86"/>
    <w:rsid w:val="00180920"/>
    <w:rsid w:val="002A5D16"/>
    <w:rsid w:val="00331603"/>
    <w:rsid w:val="00505A22"/>
    <w:rsid w:val="005333D1"/>
    <w:rsid w:val="00582DC8"/>
    <w:rsid w:val="00584484"/>
    <w:rsid w:val="005C5DEA"/>
    <w:rsid w:val="005E0672"/>
    <w:rsid w:val="00681965"/>
    <w:rsid w:val="00A7490F"/>
    <w:rsid w:val="00C0177B"/>
    <w:rsid w:val="00C216B5"/>
    <w:rsid w:val="00C56DAE"/>
    <w:rsid w:val="00C658A0"/>
    <w:rsid w:val="00D76FF6"/>
    <w:rsid w:val="00EC6E38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character" w:styleId="Strong">
    <w:name w:val="Strong"/>
    <w:basedOn w:val="DefaultParagraphFont"/>
    <w:uiPriority w:val="22"/>
    <w:qFormat/>
    <w:rsid w:val="005E06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809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4</cp:revision>
  <cp:lastPrinted>2025-10-07T14:14:00Z</cp:lastPrinted>
  <dcterms:created xsi:type="dcterms:W3CDTF">2025-10-15T15:56:00Z</dcterms:created>
  <dcterms:modified xsi:type="dcterms:W3CDTF">2025-10-15T16:06:00Z</dcterms:modified>
</cp:coreProperties>
</file>